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52" w:rsidRPr="00994E7F" w:rsidRDefault="00FF3852" w:rsidP="00FC0EA9">
      <w:pPr>
        <w:pStyle w:val="Ttulo"/>
        <w:rPr>
          <w:rFonts w:ascii="Arial" w:hAnsi="Arial" w:cs="Arial"/>
          <w:sz w:val="22"/>
          <w:szCs w:val="22"/>
        </w:rPr>
      </w:pPr>
      <w:r w:rsidRPr="00994E7F">
        <w:rPr>
          <w:rFonts w:ascii="Arial" w:hAnsi="Arial" w:cs="Arial"/>
          <w:sz w:val="22"/>
          <w:szCs w:val="22"/>
        </w:rPr>
        <w:t>REQUERIMENTO</w:t>
      </w:r>
      <w:r w:rsidR="005025E9" w:rsidRPr="00994E7F">
        <w:rPr>
          <w:rFonts w:ascii="Arial" w:hAnsi="Arial" w:cs="Arial"/>
          <w:sz w:val="22"/>
          <w:szCs w:val="22"/>
        </w:rPr>
        <w:t xml:space="preserve"> </w:t>
      </w:r>
      <w:r w:rsidR="00477412" w:rsidRPr="00994E7F">
        <w:rPr>
          <w:rFonts w:ascii="Arial" w:hAnsi="Arial" w:cs="Arial"/>
          <w:sz w:val="22"/>
          <w:szCs w:val="22"/>
        </w:rPr>
        <w:t xml:space="preserve">Nº </w:t>
      </w:r>
      <w:r>
        <w:rPr>
          <w:rFonts w:ascii="Arial" w:hAnsi="Arial" w:cs="Arial"/>
          <w:sz w:val="22"/>
          <w:szCs w:val="22"/>
        </w:rPr>
        <w:t>438</w:t>
      </w:r>
      <w:r w:rsidR="00477412" w:rsidRPr="00994E7F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9</w:t>
      </w:r>
    </w:p>
    <w:p w:rsidR="00477412" w:rsidRPr="00994E7F" w:rsidRDefault="00477412" w:rsidP="00FC0EA9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E07AB2" w:rsidRPr="00994E7F" w:rsidRDefault="00E07AB2" w:rsidP="00FC0EA9">
      <w:pPr>
        <w:ind w:left="4536"/>
        <w:jc w:val="both"/>
        <w:rPr>
          <w:rFonts w:ascii="Arial" w:hAnsi="Arial" w:cs="Arial"/>
          <w:sz w:val="22"/>
          <w:szCs w:val="22"/>
        </w:rPr>
      </w:pPr>
      <w:r w:rsidRPr="00994E7F">
        <w:rPr>
          <w:rFonts w:ascii="Arial" w:hAnsi="Arial" w:cs="Arial"/>
          <w:sz w:val="22"/>
          <w:szCs w:val="22"/>
        </w:rPr>
        <w:t>Requer informações sobre a realização de dedetização contra escorpiões e animais peçonhentos na EMEFEI Vereador José Luiz Gomes da Silva, do Bairro Conjunto Trabalhadores, neste município.</w:t>
      </w:r>
    </w:p>
    <w:p w:rsidR="00FF3852" w:rsidRPr="00994E7F" w:rsidRDefault="00FF3852" w:rsidP="00FC0EA9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994E7F" w:rsidRDefault="00FF3852" w:rsidP="00FC0EA9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994E7F" w:rsidRDefault="00FF3852" w:rsidP="00FC0EA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94E7F">
        <w:rPr>
          <w:rFonts w:ascii="Arial" w:hAnsi="Arial" w:cs="Arial"/>
          <w:sz w:val="22"/>
          <w:szCs w:val="22"/>
        </w:rPr>
        <w:t>Senhor Presidente,</w:t>
      </w:r>
    </w:p>
    <w:p w:rsidR="00FF3852" w:rsidRPr="00994E7F" w:rsidRDefault="00FF3852" w:rsidP="00FC0EA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94E7F">
        <w:rPr>
          <w:rFonts w:ascii="Arial" w:hAnsi="Arial" w:cs="Arial"/>
          <w:sz w:val="22"/>
          <w:szCs w:val="22"/>
        </w:rPr>
        <w:t xml:space="preserve">Senhores Vereadores, </w:t>
      </w:r>
    </w:p>
    <w:p w:rsidR="006008A5" w:rsidRPr="00994E7F" w:rsidRDefault="006008A5" w:rsidP="00FC0EA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07AB2" w:rsidRPr="00994E7F" w:rsidRDefault="000F242A" w:rsidP="00FC0EA9">
      <w:pPr>
        <w:ind w:firstLine="720"/>
        <w:jc w:val="both"/>
        <w:textAlignment w:val="bottom"/>
        <w:rPr>
          <w:rFonts w:ascii="Arial" w:hAnsi="Arial" w:cs="Arial"/>
          <w:sz w:val="22"/>
          <w:szCs w:val="22"/>
        </w:rPr>
      </w:pPr>
      <w:r w:rsidRPr="00994E7F">
        <w:rPr>
          <w:rFonts w:ascii="Arial" w:hAnsi="Arial" w:cs="Arial"/>
          <w:sz w:val="22"/>
          <w:szCs w:val="22"/>
        </w:rPr>
        <w:t xml:space="preserve">CONSIDERANDO </w:t>
      </w:r>
      <w:r w:rsidR="00E07AB2" w:rsidRPr="00994E7F">
        <w:rPr>
          <w:rFonts w:ascii="Arial" w:hAnsi="Arial" w:cs="Arial"/>
          <w:sz w:val="22"/>
          <w:szCs w:val="22"/>
        </w:rPr>
        <w:t xml:space="preserve">que diante de alguns casos e questionamentos que tem chego ao gabinete deste vereador, aliado à preocupação com o surto de escorpiões, a ocorrência de outros animais peçonhentos e a saúde dos munícipes, requer informações referentes à dedetização contra escorpiões e animais peçonhentos na Escola, EMEFEI Vereador José Luiz Gomes da Silva, </w:t>
      </w:r>
      <w:r w:rsidR="00994E7F">
        <w:rPr>
          <w:rFonts w:ascii="Arial" w:hAnsi="Arial" w:cs="Arial"/>
          <w:sz w:val="22"/>
          <w:szCs w:val="22"/>
        </w:rPr>
        <w:t>R</w:t>
      </w:r>
      <w:r w:rsidR="00E07AB2" w:rsidRPr="00994E7F">
        <w:rPr>
          <w:rFonts w:ascii="Arial" w:hAnsi="Arial" w:cs="Arial"/>
          <w:sz w:val="22"/>
          <w:szCs w:val="22"/>
        </w:rPr>
        <w:t>ua Benedito dos Santos Ferreira nº</w:t>
      </w:r>
      <w:r w:rsidR="00994E7F">
        <w:rPr>
          <w:rFonts w:ascii="Arial" w:hAnsi="Arial" w:cs="Arial"/>
          <w:sz w:val="22"/>
          <w:szCs w:val="22"/>
        </w:rPr>
        <w:t xml:space="preserve"> </w:t>
      </w:r>
      <w:r w:rsidR="00E07AB2" w:rsidRPr="00994E7F">
        <w:rPr>
          <w:rFonts w:ascii="Arial" w:hAnsi="Arial" w:cs="Arial"/>
          <w:sz w:val="22"/>
          <w:szCs w:val="22"/>
        </w:rPr>
        <w:t>420,</w:t>
      </w:r>
      <w:r w:rsidR="00EA089B" w:rsidRPr="00994E7F">
        <w:rPr>
          <w:rFonts w:ascii="Arial" w:hAnsi="Arial" w:cs="Arial"/>
          <w:sz w:val="22"/>
          <w:szCs w:val="22"/>
        </w:rPr>
        <w:t xml:space="preserve"> no bairro Conjunto Trabalhadores, neste município. </w:t>
      </w:r>
      <w:r w:rsidR="00E07AB2" w:rsidRPr="00994E7F">
        <w:rPr>
          <w:rFonts w:ascii="Arial" w:hAnsi="Arial" w:cs="Arial"/>
          <w:sz w:val="22"/>
          <w:szCs w:val="22"/>
        </w:rPr>
        <w:t xml:space="preserve"> </w:t>
      </w:r>
    </w:p>
    <w:p w:rsidR="00E07AB2" w:rsidRPr="00994E7F" w:rsidRDefault="00E07AB2" w:rsidP="00FC0EA9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EA089B" w:rsidRPr="00994E7F" w:rsidRDefault="00B603D5" w:rsidP="00FC0EA9">
      <w:pPr>
        <w:ind w:firstLine="720"/>
        <w:jc w:val="both"/>
        <w:textAlignment w:val="bottom"/>
        <w:rPr>
          <w:rFonts w:ascii="Arial" w:hAnsi="Arial" w:cs="Arial"/>
          <w:sz w:val="22"/>
          <w:szCs w:val="22"/>
        </w:rPr>
      </w:pPr>
      <w:r w:rsidRPr="00994E7F">
        <w:rPr>
          <w:rFonts w:ascii="Arial" w:hAnsi="Arial" w:cs="Arial"/>
          <w:sz w:val="22"/>
          <w:szCs w:val="22"/>
        </w:rPr>
        <w:t>CONSIDERANDO que i</w:t>
      </w:r>
      <w:r w:rsidR="00EA089B" w:rsidRPr="00994E7F">
        <w:rPr>
          <w:rFonts w:ascii="Arial" w:hAnsi="Arial" w:cs="Arial"/>
          <w:sz w:val="22"/>
          <w:szCs w:val="22"/>
        </w:rPr>
        <w:t xml:space="preserve">sso me fez ir até o local, onde </w:t>
      </w:r>
      <w:r w:rsidR="00994E7F">
        <w:rPr>
          <w:rFonts w:ascii="Arial" w:hAnsi="Arial" w:cs="Arial"/>
          <w:sz w:val="22"/>
          <w:szCs w:val="22"/>
        </w:rPr>
        <w:t>ouvi reclamações de</w:t>
      </w:r>
      <w:r w:rsidR="00EA089B" w:rsidRPr="00994E7F">
        <w:rPr>
          <w:rFonts w:ascii="Arial" w:hAnsi="Arial" w:cs="Arial"/>
          <w:sz w:val="22"/>
          <w:szCs w:val="22"/>
        </w:rPr>
        <w:t xml:space="preserve"> alguns pais de alunos e moradores do bairro, </w:t>
      </w:r>
      <w:r w:rsidR="00994E7F">
        <w:rPr>
          <w:rFonts w:ascii="Arial" w:hAnsi="Arial" w:cs="Arial"/>
          <w:sz w:val="22"/>
          <w:szCs w:val="22"/>
        </w:rPr>
        <w:t>é</w:t>
      </w:r>
      <w:r w:rsidR="00EA089B" w:rsidRPr="00994E7F">
        <w:rPr>
          <w:rFonts w:ascii="Arial" w:hAnsi="Arial" w:cs="Arial"/>
          <w:sz w:val="22"/>
          <w:szCs w:val="22"/>
        </w:rPr>
        <w:t xml:space="preserve"> muito </w:t>
      </w:r>
      <w:r w:rsidR="00994E7F">
        <w:rPr>
          <w:rFonts w:ascii="Arial" w:hAnsi="Arial" w:cs="Arial"/>
          <w:sz w:val="22"/>
          <w:szCs w:val="22"/>
        </w:rPr>
        <w:t xml:space="preserve">preocupante a proliferação de </w:t>
      </w:r>
      <w:r w:rsidR="00EA089B" w:rsidRPr="00994E7F">
        <w:rPr>
          <w:rFonts w:ascii="Arial" w:hAnsi="Arial" w:cs="Arial"/>
          <w:sz w:val="22"/>
          <w:szCs w:val="22"/>
        </w:rPr>
        <w:t>escorpi</w:t>
      </w:r>
      <w:r w:rsidR="00994E7F">
        <w:rPr>
          <w:rFonts w:ascii="Arial" w:hAnsi="Arial" w:cs="Arial"/>
          <w:sz w:val="22"/>
          <w:szCs w:val="22"/>
        </w:rPr>
        <w:t>ões</w:t>
      </w:r>
      <w:r w:rsidR="00EA089B" w:rsidRPr="00994E7F">
        <w:rPr>
          <w:rFonts w:ascii="Arial" w:hAnsi="Arial" w:cs="Arial"/>
          <w:sz w:val="22"/>
          <w:szCs w:val="22"/>
        </w:rPr>
        <w:t>, animais peçonhentos, mães relatam que seus filhos estão assustados com a situação,</w:t>
      </w:r>
      <w:r w:rsidR="00FC0EA9">
        <w:rPr>
          <w:rFonts w:ascii="Arial" w:hAnsi="Arial" w:cs="Arial"/>
          <w:sz w:val="22"/>
          <w:szCs w:val="22"/>
        </w:rPr>
        <w:t xml:space="preserve"> inclusive houve</w:t>
      </w:r>
      <w:r w:rsidR="00EA089B" w:rsidRPr="00994E7F">
        <w:rPr>
          <w:rFonts w:ascii="Arial" w:hAnsi="Arial" w:cs="Arial"/>
          <w:sz w:val="22"/>
          <w:szCs w:val="22"/>
        </w:rPr>
        <w:t xml:space="preserve"> caso que </w:t>
      </w:r>
      <w:r w:rsidR="00FC0EA9">
        <w:rPr>
          <w:rFonts w:ascii="Arial" w:hAnsi="Arial" w:cs="Arial"/>
          <w:sz w:val="22"/>
          <w:szCs w:val="22"/>
        </w:rPr>
        <w:t>aluno</w:t>
      </w:r>
      <w:r w:rsidR="00EA089B" w:rsidRPr="00994E7F">
        <w:rPr>
          <w:rFonts w:ascii="Arial" w:hAnsi="Arial" w:cs="Arial"/>
          <w:sz w:val="22"/>
          <w:szCs w:val="22"/>
        </w:rPr>
        <w:t>s ficaram com febre por motivo de carrapatos.</w:t>
      </w:r>
    </w:p>
    <w:p w:rsidR="00EA089B" w:rsidRPr="00994E7F" w:rsidRDefault="00EA089B" w:rsidP="00FC0EA9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E07AB2" w:rsidRPr="00994E7F" w:rsidRDefault="00B603D5" w:rsidP="00FC0EA9">
      <w:pPr>
        <w:ind w:firstLine="720"/>
        <w:jc w:val="both"/>
        <w:textAlignment w:val="bottom"/>
        <w:rPr>
          <w:rFonts w:ascii="Arial" w:hAnsi="Arial" w:cs="Arial"/>
          <w:sz w:val="22"/>
          <w:szCs w:val="22"/>
        </w:rPr>
      </w:pPr>
      <w:r w:rsidRPr="00994E7F">
        <w:rPr>
          <w:rFonts w:ascii="Arial" w:hAnsi="Arial" w:cs="Arial"/>
          <w:sz w:val="22"/>
          <w:szCs w:val="22"/>
        </w:rPr>
        <w:t>CONSIDERANDO que c</w:t>
      </w:r>
      <w:r w:rsidR="00E07AB2" w:rsidRPr="00994E7F">
        <w:rPr>
          <w:rFonts w:ascii="Arial" w:hAnsi="Arial" w:cs="Arial"/>
          <w:sz w:val="22"/>
          <w:szCs w:val="22"/>
        </w:rPr>
        <w:t xml:space="preserve">abe mencionar que a prevenção e inibição da proliferação de escorpiões e </w:t>
      </w:r>
      <w:r w:rsidR="00EA089B" w:rsidRPr="00994E7F">
        <w:rPr>
          <w:rFonts w:ascii="Arial" w:hAnsi="Arial" w:cs="Arial"/>
          <w:sz w:val="22"/>
          <w:szCs w:val="22"/>
        </w:rPr>
        <w:t>animais peçonhentos</w:t>
      </w:r>
      <w:r w:rsidR="00E07AB2" w:rsidRPr="00994E7F">
        <w:rPr>
          <w:rFonts w:ascii="Arial" w:hAnsi="Arial" w:cs="Arial"/>
          <w:sz w:val="22"/>
          <w:szCs w:val="22"/>
        </w:rPr>
        <w:t xml:space="preserve"> devem ser realizadas de forma ampla e geral, sendo que casos isolados de prevenção e dedetização não são suficientes para coibir a ocorrência desses animais, isto é, a melhor forma de controle dessa epidemia é uma dedetização, </w:t>
      </w:r>
      <w:r w:rsidR="00EA089B" w:rsidRPr="00994E7F">
        <w:rPr>
          <w:rFonts w:ascii="Arial" w:hAnsi="Arial" w:cs="Arial"/>
          <w:sz w:val="22"/>
          <w:szCs w:val="22"/>
        </w:rPr>
        <w:t xml:space="preserve">não somente na área externa da escola, mas sim ao redor, </w:t>
      </w:r>
      <w:r w:rsidR="00E07AB2" w:rsidRPr="00994E7F">
        <w:rPr>
          <w:rFonts w:ascii="Arial" w:hAnsi="Arial" w:cs="Arial"/>
          <w:sz w:val="22"/>
          <w:szCs w:val="22"/>
        </w:rPr>
        <w:t xml:space="preserve">visando extinguir de forma igual e total todos os pontos potenciais de proliferação. </w:t>
      </w:r>
    </w:p>
    <w:p w:rsidR="00E07AB2" w:rsidRPr="00994E7F" w:rsidRDefault="00E07AB2" w:rsidP="00FC0EA9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0F242A" w:rsidRPr="00994E7F" w:rsidRDefault="00B603D5" w:rsidP="00FC0EA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94E7F">
        <w:rPr>
          <w:rFonts w:ascii="Arial" w:hAnsi="Arial" w:cs="Arial"/>
          <w:sz w:val="22"/>
          <w:szCs w:val="22"/>
        </w:rPr>
        <w:t>CONSIDERANDO que t</w:t>
      </w:r>
      <w:r w:rsidR="00E07AB2" w:rsidRPr="00994E7F">
        <w:rPr>
          <w:rFonts w:ascii="Arial" w:hAnsi="Arial" w:cs="Arial"/>
          <w:sz w:val="22"/>
          <w:szCs w:val="22"/>
        </w:rPr>
        <w:t xml:space="preserve">endo em vista a intensidade e a quantidade de escorpiões e </w:t>
      </w:r>
      <w:r w:rsidRPr="00994E7F">
        <w:rPr>
          <w:rFonts w:ascii="Arial" w:hAnsi="Arial" w:cs="Arial"/>
          <w:sz w:val="22"/>
          <w:szCs w:val="22"/>
        </w:rPr>
        <w:t>animais peçonhentos</w:t>
      </w:r>
      <w:r w:rsidR="00E07AB2" w:rsidRPr="00994E7F">
        <w:rPr>
          <w:rFonts w:ascii="Arial" w:hAnsi="Arial" w:cs="Arial"/>
          <w:sz w:val="22"/>
          <w:szCs w:val="22"/>
        </w:rPr>
        <w:t xml:space="preserve"> que vem sendo encontrados </w:t>
      </w:r>
      <w:r w:rsidRPr="00994E7F">
        <w:rPr>
          <w:rFonts w:ascii="Arial" w:hAnsi="Arial" w:cs="Arial"/>
          <w:sz w:val="22"/>
          <w:szCs w:val="22"/>
        </w:rPr>
        <w:t>na parte interna da Escola,</w:t>
      </w:r>
      <w:r w:rsidR="00E07AB2" w:rsidRPr="00994E7F">
        <w:rPr>
          <w:rFonts w:ascii="Arial" w:hAnsi="Arial" w:cs="Arial"/>
          <w:sz w:val="22"/>
          <w:szCs w:val="22"/>
        </w:rPr>
        <w:t xml:space="preserve"> o alto risco de </w:t>
      </w:r>
      <w:r w:rsidRPr="00994E7F">
        <w:rPr>
          <w:rFonts w:ascii="Arial" w:hAnsi="Arial" w:cs="Arial"/>
          <w:sz w:val="22"/>
          <w:szCs w:val="22"/>
        </w:rPr>
        <w:t xml:space="preserve">crianças serem picadas por escorpião, requer as seguintes informações, para fins de aprofundamento e análise da situação atual neste local. </w:t>
      </w:r>
    </w:p>
    <w:p w:rsidR="000F242A" w:rsidRPr="00994E7F" w:rsidRDefault="000F242A" w:rsidP="00FC0EA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75006" w:rsidRPr="00994E7F" w:rsidRDefault="00C75006" w:rsidP="00FC0EA9">
      <w:pPr>
        <w:ind w:left="142" w:firstLine="1276"/>
        <w:jc w:val="both"/>
        <w:rPr>
          <w:rFonts w:ascii="Arial" w:hAnsi="Arial" w:cs="Arial"/>
          <w:sz w:val="22"/>
          <w:szCs w:val="22"/>
        </w:rPr>
      </w:pPr>
    </w:p>
    <w:p w:rsidR="00E67292" w:rsidRPr="00994E7F" w:rsidRDefault="00E67292" w:rsidP="00FC0EA9">
      <w:pPr>
        <w:ind w:firstLine="72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94E7F">
        <w:rPr>
          <w:rFonts w:ascii="Arial" w:hAnsi="Arial" w:cs="Arial"/>
          <w:bCs/>
          <w:sz w:val="22"/>
          <w:szCs w:val="22"/>
          <w:shd w:val="clear" w:color="auto" w:fill="FFFFFF"/>
        </w:rPr>
        <w:t>CONSIDERANDO por fim que é necessário que seja revisto este cenário por parte da Administração Municipal, para que cada vez mais sejam prestados aos cidadãos serviços de excelência, principalmente no campo da saúde, onde a vida é o maior bem, e um atendimento rápido pode salvar essas vidas;</w:t>
      </w:r>
    </w:p>
    <w:p w:rsidR="00DC5E18" w:rsidRPr="00994E7F" w:rsidRDefault="00DC5E18" w:rsidP="00FC0EA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994E7F" w:rsidRDefault="00FF3852" w:rsidP="00FC0EA9">
      <w:pPr>
        <w:ind w:firstLine="72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94E7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: </w:t>
      </w:r>
    </w:p>
    <w:p w:rsidR="00EA22E0" w:rsidRPr="00994E7F" w:rsidRDefault="00EA22E0" w:rsidP="00FC0EA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82F6D" w:rsidRPr="00994E7F" w:rsidRDefault="00EA22E0" w:rsidP="00B82F6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94E7F">
        <w:rPr>
          <w:rFonts w:ascii="Arial" w:hAnsi="Arial" w:cs="Arial"/>
          <w:sz w:val="22"/>
          <w:szCs w:val="22"/>
        </w:rPr>
        <w:lastRenderedPageBreak/>
        <w:t>1º</w:t>
      </w:r>
      <w:r w:rsidR="0022382D" w:rsidRPr="00994E7F">
        <w:rPr>
          <w:rFonts w:ascii="Arial" w:hAnsi="Arial" w:cs="Arial"/>
          <w:sz w:val="22"/>
          <w:szCs w:val="22"/>
        </w:rPr>
        <w:t xml:space="preserve">). </w:t>
      </w:r>
      <w:r w:rsidR="00B82F6D">
        <w:rPr>
          <w:rFonts w:ascii="Arial" w:hAnsi="Arial" w:cs="Arial"/>
          <w:sz w:val="22"/>
          <w:szCs w:val="22"/>
        </w:rPr>
        <w:t xml:space="preserve">A prefeitura tem ciência sobre o aparecimento de escorpiões dentro da unidade escolar, </w:t>
      </w:r>
      <w:r w:rsidR="00B82F6D" w:rsidRPr="00994E7F">
        <w:rPr>
          <w:rFonts w:ascii="Arial" w:hAnsi="Arial" w:cs="Arial"/>
          <w:sz w:val="22"/>
          <w:szCs w:val="22"/>
        </w:rPr>
        <w:t>EMEFEI Vereador José Luiz Gomes da Silva, do Bairro Conjunto Trabalhadores</w:t>
      </w:r>
      <w:r w:rsidR="00B82F6D">
        <w:rPr>
          <w:rFonts w:ascii="Arial" w:hAnsi="Arial" w:cs="Arial"/>
          <w:sz w:val="22"/>
          <w:szCs w:val="22"/>
        </w:rPr>
        <w:t>? Se sim, quais medidas foram tomadas sobre essa situação?</w:t>
      </w:r>
    </w:p>
    <w:p w:rsidR="002D34B3" w:rsidRPr="00994E7F" w:rsidRDefault="002D34B3" w:rsidP="00FC0EA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2382D" w:rsidRPr="00994E7F" w:rsidRDefault="005D51D9" w:rsidP="00FC0EA9">
      <w:pPr>
        <w:pStyle w:val="PargrafodaLista"/>
        <w:ind w:left="0" w:firstLine="141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94E7F">
        <w:rPr>
          <w:rFonts w:ascii="Arial" w:hAnsi="Arial" w:cs="Arial"/>
          <w:sz w:val="22"/>
          <w:szCs w:val="22"/>
        </w:rPr>
        <w:t>2</w:t>
      </w:r>
      <w:r w:rsidR="006008A5" w:rsidRPr="00994E7F">
        <w:rPr>
          <w:rFonts w:ascii="Arial" w:hAnsi="Arial" w:cs="Arial"/>
          <w:sz w:val="22"/>
          <w:szCs w:val="22"/>
        </w:rPr>
        <w:t>º</w:t>
      </w:r>
      <w:r w:rsidR="00B82F6D">
        <w:rPr>
          <w:rFonts w:ascii="Arial" w:hAnsi="Arial" w:cs="Arial"/>
          <w:sz w:val="22"/>
          <w:szCs w:val="22"/>
        </w:rPr>
        <w:t>)</w:t>
      </w:r>
      <w:r w:rsidR="00B82F6D" w:rsidRPr="00B82F6D">
        <w:rPr>
          <w:rFonts w:ascii="Arial" w:hAnsi="Arial" w:cs="Arial"/>
          <w:sz w:val="22"/>
          <w:szCs w:val="22"/>
        </w:rPr>
        <w:t>. Quando</w:t>
      </w:r>
      <w:r w:rsidR="00B82F6D" w:rsidRPr="00994E7F">
        <w:rPr>
          <w:rFonts w:ascii="Arial" w:hAnsi="Arial" w:cs="Arial"/>
          <w:sz w:val="22"/>
          <w:szCs w:val="22"/>
        </w:rPr>
        <w:t xml:space="preserve"> foi realizada a última dedetização contra escorpião e animais peçonhentos na região da escola na EMEFEI Vereador José Luiz Gomes da Silva, do Bairro Conjunto Trabalhadores? Especifique a data</w:t>
      </w:r>
    </w:p>
    <w:p w:rsidR="00B82F6D" w:rsidRDefault="00B82F6D" w:rsidP="00B82F6D">
      <w:pPr>
        <w:pStyle w:val="PargrafodaLista"/>
        <w:ind w:left="0" w:firstLine="1418"/>
        <w:jc w:val="both"/>
        <w:rPr>
          <w:rFonts w:ascii="Arial" w:hAnsi="Arial" w:cs="Arial"/>
          <w:sz w:val="22"/>
          <w:szCs w:val="22"/>
        </w:rPr>
      </w:pPr>
    </w:p>
    <w:p w:rsidR="00B82F6D" w:rsidRPr="00994E7F" w:rsidRDefault="005D51D9" w:rsidP="00B82F6D">
      <w:pPr>
        <w:pStyle w:val="PargrafodaLista"/>
        <w:ind w:left="0" w:firstLine="1418"/>
        <w:jc w:val="both"/>
        <w:rPr>
          <w:rFonts w:ascii="Arial" w:hAnsi="Arial" w:cs="Arial"/>
          <w:sz w:val="22"/>
          <w:szCs w:val="22"/>
        </w:rPr>
      </w:pPr>
      <w:r w:rsidRPr="00994E7F">
        <w:rPr>
          <w:rFonts w:ascii="Arial" w:hAnsi="Arial" w:cs="Arial"/>
          <w:sz w:val="22"/>
          <w:szCs w:val="22"/>
        </w:rPr>
        <w:t>3</w:t>
      </w:r>
      <w:r w:rsidR="004F54D2" w:rsidRPr="00994E7F">
        <w:rPr>
          <w:rFonts w:ascii="Arial" w:hAnsi="Arial" w:cs="Arial"/>
          <w:sz w:val="22"/>
          <w:szCs w:val="22"/>
        </w:rPr>
        <w:t>º</w:t>
      </w:r>
      <w:r w:rsidR="0022382D" w:rsidRPr="00994E7F">
        <w:rPr>
          <w:rFonts w:ascii="Arial" w:hAnsi="Arial" w:cs="Arial"/>
          <w:sz w:val="22"/>
          <w:szCs w:val="22"/>
        </w:rPr>
        <w:t xml:space="preserve">). </w:t>
      </w:r>
      <w:r w:rsidR="00B82F6D" w:rsidRPr="00994E7F">
        <w:rPr>
          <w:rFonts w:ascii="Arial" w:hAnsi="Arial" w:cs="Arial"/>
          <w:sz w:val="22"/>
          <w:szCs w:val="22"/>
        </w:rPr>
        <w:t xml:space="preserve">Houve dedetização contra escorpião e animais peçonhentos por parte da Prefeitura no ano de 2019? Se não, por qual motivo não foi realizada? Explique. </w:t>
      </w:r>
    </w:p>
    <w:p w:rsidR="0022382D" w:rsidRPr="00994E7F" w:rsidRDefault="0022382D" w:rsidP="00FC0EA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82F6D" w:rsidRPr="00994E7F" w:rsidRDefault="00866AF6" w:rsidP="00B82F6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94E7F">
        <w:rPr>
          <w:rFonts w:ascii="Arial" w:hAnsi="Arial" w:cs="Arial"/>
          <w:sz w:val="22"/>
          <w:szCs w:val="22"/>
        </w:rPr>
        <w:t>4º)</w:t>
      </w:r>
      <w:r w:rsidR="00B82F6D" w:rsidRPr="00994E7F">
        <w:rPr>
          <w:rFonts w:ascii="Arial" w:hAnsi="Arial" w:cs="Arial"/>
          <w:sz w:val="22"/>
          <w:szCs w:val="22"/>
        </w:rPr>
        <w:t xml:space="preserve">. Tem previsão quando será a próxima realização de dedetização no local, se tiver quando? </w:t>
      </w:r>
    </w:p>
    <w:p w:rsidR="0022382D" w:rsidRPr="00994E7F" w:rsidRDefault="0022382D" w:rsidP="00FC0EA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94E7F" w:rsidRPr="00994E7F" w:rsidRDefault="00994E7F" w:rsidP="00FC0EA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94E7F" w:rsidRPr="00994E7F" w:rsidRDefault="00994E7F" w:rsidP="00FC0EA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248A6" w:rsidRPr="00994E7F" w:rsidRDefault="009248A6" w:rsidP="00FC0EA9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994E7F" w:rsidRDefault="00FF3852" w:rsidP="00FC0EA9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994E7F">
        <w:rPr>
          <w:rFonts w:ascii="Arial" w:hAnsi="Arial" w:cs="Arial"/>
          <w:sz w:val="22"/>
          <w:szCs w:val="22"/>
        </w:rPr>
        <w:t xml:space="preserve">Plenário “Dr. Tancredo Neves”, em </w:t>
      </w:r>
      <w:r w:rsidR="00994E7F" w:rsidRPr="00994E7F">
        <w:rPr>
          <w:rFonts w:ascii="Arial" w:hAnsi="Arial" w:cs="Arial"/>
          <w:sz w:val="22"/>
          <w:szCs w:val="22"/>
        </w:rPr>
        <w:t>24</w:t>
      </w:r>
      <w:r w:rsidR="00424126" w:rsidRPr="00994E7F">
        <w:rPr>
          <w:rFonts w:ascii="Arial" w:hAnsi="Arial" w:cs="Arial"/>
          <w:sz w:val="22"/>
          <w:szCs w:val="22"/>
        </w:rPr>
        <w:t xml:space="preserve"> de </w:t>
      </w:r>
      <w:r w:rsidR="00994E7F" w:rsidRPr="00994E7F">
        <w:rPr>
          <w:rFonts w:ascii="Arial" w:hAnsi="Arial" w:cs="Arial"/>
          <w:sz w:val="22"/>
          <w:szCs w:val="22"/>
        </w:rPr>
        <w:t>junho</w:t>
      </w:r>
      <w:r w:rsidR="00424126" w:rsidRPr="00994E7F">
        <w:rPr>
          <w:rFonts w:ascii="Arial" w:hAnsi="Arial" w:cs="Arial"/>
          <w:sz w:val="22"/>
          <w:szCs w:val="22"/>
        </w:rPr>
        <w:t xml:space="preserve"> de 201</w:t>
      </w:r>
      <w:r w:rsidR="00994E7F" w:rsidRPr="00994E7F">
        <w:rPr>
          <w:rFonts w:ascii="Arial" w:hAnsi="Arial" w:cs="Arial"/>
          <w:sz w:val="22"/>
          <w:szCs w:val="22"/>
        </w:rPr>
        <w:t>9</w:t>
      </w:r>
      <w:r w:rsidR="00424126" w:rsidRPr="00994E7F">
        <w:rPr>
          <w:rFonts w:ascii="Arial" w:hAnsi="Arial" w:cs="Arial"/>
          <w:sz w:val="22"/>
          <w:szCs w:val="22"/>
        </w:rPr>
        <w:t>.</w:t>
      </w:r>
    </w:p>
    <w:p w:rsidR="00090B39" w:rsidRPr="00994E7F" w:rsidRDefault="00090B39" w:rsidP="00FC0EA9">
      <w:pPr>
        <w:ind w:firstLine="1440"/>
        <w:rPr>
          <w:rFonts w:ascii="Arial" w:hAnsi="Arial" w:cs="Arial"/>
          <w:sz w:val="22"/>
          <w:szCs w:val="22"/>
        </w:rPr>
      </w:pPr>
    </w:p>
    <w:p w:rsidR="00150628" w:rsidRPr="00994E7F" w:rsidRDefault="00150628" w:rsidP="00FC0EA9">
      <w:pPr>
        <w:ind w:firstLine="1440"/>
        <w:rPr>
          <w:rFonts w:ascii="Arial" w:hAnsi="Arial" w:cs="Arial"/>
          <w:sz w:val="22"/>
          <w:szCs w:val="22"/>
        </w:rPr>
      </w:pPr>
    </w:p>
    <w:p w:rsidR="009248A6" w:rsidRPr="00994E7F" w:rsidRDefault="009248A6" w:rsidP="00FC0EA9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994E7F" w:rsidRDefault="00D043B8" w:rsidP="00FC0EA9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94E7F">
        <w:rPr>
          <w:rFonts w:ascii="Arial" w:hAnsi="Arial" w:cs="Arial"/>
          <w:b/>
          <w:sz w:val="22"/>
          <w:szCs w:val="22"/>
        </w:rPr>
        <w:t>JESUS VENDEDOR</w:t>
      </w:r>
    </w:p>
    <w:p w:rsidR="009F196D" w:rsidRPr="00994E7F" w:rsidRDefault="00D043B8" w:rsidP="00FC0EA9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994E7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29916F72" wp14:editId="4B6D3990">
            <wp:simplePos x="0" y="0"/>
            <wp:positionH relativeFrom="column">
              <wp:posOffset>2133382</wp:posOffset>
            </wp:positionH>
            <wp:positionV relativeFrom="paragraph">
              <wp:posOffset>5260</wp:posOffset>
            </wp:positionV>
            <wp:extent cx="1160059" cy="575485"/>
            <wp:effectExtent l="0" t="0" r="254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59" cy="5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E7F" w:rsidRPr="00994E7F">
        <w:rPr>
          <w:rFonts w:ascii="Arial" w:hAnsi="Arial" w:cs="Arial"/>
          <w:sz w:val="22"/>
          <w:szCs w:val="22"/>
        </w:rPr>
        <w:t>-Vereador</w:t>
      </w:r>
      <w:r w:rsidRPr="00994E7F">
        <w:rPr>
          <w:rFonts w:ascii="Arial" w:hAnsi="Arial" w:cs="Arial"/>
          <w:sz w:val="22"/>
          <w:szCs w:val="22"/>
        </w:rPr>
        <w:t>-</w:t>
      </w:r>
    </w:p>
    <w:p w:rsidR="00F4693C" w:rsidRPr="00994E7F" w:rsidRDefault="00F4693C" w:rsidP="00FC0EA9">
      <w:pPr>
        <w:jc w:val="center"/>
        <w:outlineLvl w:val="0"/>
        <w:rPr>
          <w:rFonts w:ascii="Arial" w:hAnsi="Arial" w:cs="Arial"/>
          <w:sz w:val="22"/>
          <w:szCs w:val="22"/>
        </w:rPr>
      </w:pPr>
    </w:p>
    <w:sectPr w:rsidR="00F4693C" w:rsidRPr="00994E7F" w:rsidSect="00FC0EA9">
      <w:headerReference w:type="default" r:id="rId9"/>
      <w:pgSz w:w="11907" w:h="16840" w:code="9"/>
      <w:pgMar w:top="2694" w:right="2126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15A" w:rsidRDefault="0022115A">
      <w:r>
        <w:separator/>
      </w:r>
    </w:p>
  </w:endnote>
  <w:endnote w:type="continuationSeparator" w:id="0">
    <w:p w:rsidR="0022115A" w:rsidRDefault="0022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15A" w:rsidRDefault="0022115A">
      <w:r>
        <w:separator/>
      </w:r>
    </w:p>
  </w:footnote>
  <w:footnote w:type="continuationSeparator" w:id="0">
    <w:p w:rsidR="0022115A" w:rsidRDefault="00221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15A" w:rsidRDefault="002211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8E06EB" wp14:editId="15AC535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115A" w:rsidRPr="00AE702A" w:rsidRDefault="0022115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115A" w:rsidRPr="00D26CB3" w:rsidRDefault="0022115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8E06E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2115A" w:rsidRPr="00AE702A" w:rsidRDefault="0022115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2115A" w:rsidRPr="00D26CB3" w:rsidRDefault="0022115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70981" wp14:editId="1C0450D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115A" w:rsidRDefault="002211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9009D8" wp14:editId="26D68806">
                                <wp:extent cx="1025525" cy="1144905"/>
                                <wp:effectExtent l="0" t="0" r="3175" b="0"/>
                                <wp:docPr id="7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070981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22115A" w:rsidRDefault="0022115A">
                    <w:r>
                      <w:rPr>
                        <w:noProof/>
                      </w:rPr>
                      <w:drawing>
                        <wp:inline distT="0" distB="0" distL="0" distR="0" wp14:anchorId="6E9009D8" wp14:editId="26D68806">
                          <wp:extent cx="1025525" cy="1144905"/>
                          <wp:effectExtent l="0" t="0" r="3175" b="0"/>
                          <wp:docPr id="7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3c1b4f1625845b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C387E"/>
    <w:multiLevelType w:val="hybridMultilevel"/>
    <w:tmpl w:val="DE366DE4"/>
    <w:lvl w:ilvl="0" w:tplc="A37EBD18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86BCE"/>
    <w:rsid w:val="00090B39"/>
    <w:rsid w:val="000B5CF8"/>
    <w:rsid w:val="000F242A"/>
    <w:rsid w:val="000F49D9"/>
    <w:rsid w:val="001124C5"/>
    <w:rsid w:val="001127F2"/>
    <w:rsid w:val="00116031"/>
    <w:rsid w:val="00123C52"/>
    <w:rsid w:val="001421A7"/>
    <w:rsid w:val="00150628"/>
    <w:rsid w:val="00163CF9"/>
    <w:rsid w:val="00191DE0"/>
    <w:rsid w:val="001B478A"/>
    <w:rsid w:val="001C60E4"/>
    <w:rsid w:val="001D1394"/>
    <w:rsid w:val="001D16CD"/>
    <w:rsid w:val="001D50B1"/>
    <w:rsid w:val="001E402C"/>
    <w:rsid w:val="0022115A"/>
    <w:rsid w:val="00221C1D"/>
    <w:rsid w:val="0022382D"/>
    <w:rsid w:val="002857E3"/>
    <w:rsid w:val="00292667"/>
    <w:rsid w:val="002D34B3"/>
    <w:rsid w:val="002F405C"/>
    <w:rsid w:val="002F5F06"/>
    <w:rsid w:val="003351D6"/>
    <w:rsid w:val="0033648A"/>
    <w:rsid w:val="00344E38"/>
    <w:rsid w:val="00360920"/>
    <w:rsid w:val="00373483"/>
    <w:rsid w:val="0037411B"/>
    <w:rsid w:val="003D3AA8"/>
    <w:rsid w:val="00406A35"/>
    <w:rsid w:val="00414124"/>
    <w:rsid w:val="00424126"/>
    <w:rsid w:val="00430CAA"/>
    <w:rsid w:val="00452445"/>
    <w:rsid w:val="00454EAC"/>
    <w:rsid w:val="00474EF2"/>
    <w:rsid w:val="00477412"/>
    <w:rsid w:val="0049057E"/>
    <w:rsid w:val="00497669"/>
    <w:rsid w:val="004B57DB"/>
    <w:rsid w:val="004C35E5"/>
    <w:rsid w:val="004C67DE"/>
    <w:rsid w:val="004D0C64"/>
    <w:rsid w:val="004F54D2"/>
    <w:rsid w:val="004F7058"/>
    <w:rsid w:val="005025E9"/>
    <w:rsid w:val="005500DE"/>
    <w:rsid w:val="00550B04"/>
    <w:rsid w:val="005663F5"/>
    <w:rsid w:val="00577229"/>
    <w:rsid w:val="00590669"/>
    <w:rsid w:val="005A4132"/>
    <w:rsid w:val="005C1439"/>
    <w:rsid w:val="005D10A9"/>
    <w:rsid w:val="005D51D9"/>
    <w:rsid w:val="005E21F4"/>
    <w:rsid w:val="005E4176"/>
    <w:rsid w:val="005E64F2"/>
    <w:rsid w:val="006008A5"/>
    <w:rsid w:val="0060113A"/>
    <w:rsid w:val="00625EE1"/>
    <w:rsid w:val="006365A3"/>
    <w:rsid w:val="0066552C"/>
    <w:rsid w:val="00696DD6"/>
    <w:rsid w:val="006E1E40"/>
    <w:rsid w:val="00704F60"/>
    <w:rsid w:val="00705ABB"/>
    <w:rsid w:val="00734655"/>
    <w:rsid w:val="00754CFF"/>
    <w:rsid w:val="00794089"/>
    <w:rsid w:val="007941AA"/>
    <w:rsid w:val="00794C4F"/>
    <w:rsid w:val="007A66E0"/>
    <w:rsid w:val="007B1241"/>
    <w:rsid w:val="0081622E"/>
    <w:rsid w:val="008435A0"/>
    <w:rsid w:val="00866AF6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3F5C"/>
    <w:rsid w:val="009248A6"/>
    <w:rsid w:val="00924D2A"/>
    <w:rsid w:val="009328D8"/>
    <w:rsid w:val="00945DDB"/>
    <w:rsid w:val="00945E37"/>
    <w:rsid w:val="00956EF3"/>
    <w:rsid w:val="00977ECD"/>
    <w:rsid w:val="00980257"/>
    <w:rsid w:val="00994E7F"/>
    <w:rsid w:val="009D1DD0"/>
    <w:rsid w:val="009F196D"/>
    <w:rsid w:val="009F4FAB"/>
    <w:rsid w:val="00A2236D"/>
    <w:rsid w:val="00A461C4"/>
    <w:rsid w:val="00A478D3"/>
    <w:rsid w:val="00A515CC"/>
    <w:rsid w:val="00A537E3"/>
    <w:rsid w:val="00A71CAF"/>
    <w:rsid w:val="00A7517E"/>
    <w:rsid w:val="00A9035B"/>
    <w:rsid w:val="00A94025"/>
    <w:rsid w:val="00AC79EE"/>
    <w:rsid w:val="00AE702A"/>
    <w:rsid w:val="00AF0F50"/>
    <w:rsid w:val="00AF1067"/>
    <w:rsid w:val="00B110EF"/>
    <w:rsid w:val="00B566FA"/>
    <w:rsid w:val="00B603D5"/>
    <w:rsid w:val="00B67A77"/>
    <w:rsid w:val="00B82F6D"/>
    <w:rsid w:val="00B90F4E"/>
    <w:rsid w:val="00BA22D6"/>
    <w:rsid w:val="00BE05BE"/>
    <w:rsid w:val="00C04D5C"/>
    <w:rsid w:val="00C14632"/>
    <w:rsid w:val="00C23053"/>
    <w:rsid w:val="00C33ACF"/>
    <w:rsid w:val="00C5603E"/>
    <w:rsid w:val="00C75006"/>
    <w:rsid w:val="00CC0729"/>
    <w:rsid w:val="00CC1799"/>
    <w:rsid w:val="00CD613B"/>
    <w:rsid w:val="00CD6BD3"/>
    <w:rsid w:val="00CF702D"/>
    <w:rsid w:val="00CF7F49"/>
    <w:rsid w:val="00D043B8"/>
    <w:rsid w:val="00D16409"/>
    <w:rsid w:val="00D26CB3"/>
    <w:rsid w:val="00D367C9"/>
    <w:rsid w:val="00D555B9"/>
    <w:rsid w:val="00DB05DE"/>
    <w:rsid w:val="00DC5E18"/>
    <w:rsid w:val="00DC7371"/>
    <w:rsid w:val="00E07AB2"/>
    <w:rsid w:val="00E67292"/>
    <w:rsid w:val="00E903BB"/>
    <w:rsid w:val="00EA089B"/>
    <w:rsid w:val="00EA22E0"/>
    <w:rsid w:val="00EB7D7D"/>
    <w:rsid w:val="00EC093F"/>
    <w:rsid w:val="00EC6D29"/>
    <w:rsid w:val="00ED1B8D"/>
    <w:rsid w:val="00EE449F"/>
    <w:rsid w:val="00EE594E"/>
    <w:rsid w:val="00EE7983"/>
    <w:rsid w:val="00EF4CF5"/>
    <w:rsid w:val="00F069F3"/>
    <w:rsid w:val="00F1308B"/>
    <w:rsid w:val="00F16623"/>
    <w:rsid w:val="00F17B6F"/>
    <w:rsid w:val="00F20BC5"/>
    <w:rsid w:val="00F22AE7"/>
    <w:rsid w:val="00F4693C"/>
    <w:rsid w:val="00F55310"/>
    <w:rsid w:val="00F63FB2"/>
    <w:rsid w:val="00FB5842"/>
    <w:rsid w:val="00FC0EA9"/>
    <w:rsid w:val="00FC44EF"/>
    <w:rsid w:val="00FC5E3D"/>
    <w:rsid w:val="00FD7D04"/>
    <w:rsid w:val="00FE3975"/>
    <w:rsid w:val="00FF040C"/>
    <w:rsid w:val="00FF2236"/>
    <w:rsid w:val="00FF3852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5:docId w15:val="{A9FAAA8E-291F-4353-B0BE-2909732FD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SemEspaamento">
    <w:name w:val="No Spacing"/>
    <w:qFormat/>
    <w:rsid w:val="00E672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2305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fefe7e2-a3af-4f87-8421-032ca9789125.png" Id="R0451ff0374d843d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bfefe7e2-a3af-4f87-8421-032ca9789125.png" Id="Rd3c1b4f1625845b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69FD-E7A5-456E-96B3-83008B87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3</cp:revision>
  <cp:lastPrinted>2017-03-31T18:33:00Z</cp:lastPrinted>
  <dcterms:created xsi:type="dcterms:W3CDTF">2019-06-24T17:59:00Z</dcterms:created>
  <dcterms:modified xsi:type="dcterms:W3CDTF">2019-06-24T18:46:00Z</dcterms:modified>
</cp:coreProperties>
</file>